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编织</w:t>
      </w:r>
    </w:p>
    <w:p>
      <w:r>
        <w:t>作者：山东省科学技术协会主编；刘鹏，杨松梅编著</w:t>
      </w:r>
    </w:p>
    <w:p>
      <w:r>
        <w:t>出版社：北京:中国青年出版社,1990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工艺编织 评论地址：https://www.jiaokey.com/book/detail/1199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